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9D4" w:rsidRDefault="00A96A39" w:rsidP="00756497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4.35pt;height:11in">
            <v:imagedata r:id="rId7" o:title="Scanned Document-1"/>
          </v:shape>
        </w:pict>
      </w:r>
    </w:p>
    <w:p w:rsidR="0033578D" w:rsidRDefault="009B68A1" w:rsidP="00756497">
      <w:pPr>
        <w:jc w:val="both"/>
      </w:pPr>
      <w:r>
        <w:lastRenderedPageBreak/>
        <w:pict>
          <v:shape id="_x0000_i1026" type="#_x0000_t75" style="width:583.55pt;height:791.15pt">
            <v:imagedata r:id="rId8" o:title="Scanned Document-2"/>
          </v:shape>
        </w:pict>
      </w:r>
    </w:p>
    <w:p w:rsidR="0033578D" w:rsidRDefault="009B68A1" w:rsidP="00756497">
      <w:pPr>
        <w:jc w:val="both"/>
      </w:pPr>
      <w:r>
        <w:lastRenderedPageBreak/>
        <w:pict>
          <v:shape id="_x0000_i1027" type="#_x0000_t75" style="width:583.55pt;height:791.15pt">
            <v:imagedata r:id="rId9" o:title="Scanned Document-3"/>
          </v:shape>
        </w:pict>
      </w:r>
    </w:p>
    <w:p w:rsidR="0033578D" w:rsidRDefault="009B68A1" w:rsidP="00756497">
      <w:pPr>
        <w:jc w:val="both"/>
      </w:pPr>
      <w:r>
        <w:lastRenderedPageBreak/>
        <w:pict>
          <v:shape id="_x0000_i1028" type="#_x0000_t75" style="width:583.55pt;height:791.15pt">
            <v:imagedata r:id="rId10" o:title="Scanned Document-4"/>
          </v:shape>
        </w:pict>
      </w:r>
    </w:p>
    <w:p w:rsidR="0033578D" w:rsidRDefault="009B68A1" w:rsidP="00756497">
      <w:pPr>
        <w:jc w:val="both"/>
      </w:pPr>
      <w:r>
        <w:lastRenderedPageBreak/>
        <w:pict>
          <v:shape id="_x0000_i1029" type="#_x0000_t75" style="width:583.55pt;height:791.15pt">
            <v:imagedata r:id="rId11" o:title="Scanned Document-5"/>
          </v:shape>
        </w:pict>
      </w:r>
    </w:p>
    <w:p w:rsidR="0033578D" w:rsidRDefault="009B68A1" w:rsidP="00756497">
      <w:pPr>
        <w:jc w:val="both"/>
      </w:pPr>
      <w:r>
        <w:lastRenderedPageBreak/>
        <w:pict>
          <v:shape id="_x0000_i1030" type="#_x0000_t75" style="width:583.55pt;height:791.15pt">
            <v:imagedata r:id="rId12" o:title="Scanned Document-6"/>
          </v:shape>
        </w:pict>
      </w:r>
    </w:p>
    <w:p w:rsidR="0033578D" w:rsidRDefault="009B68A1" w:rsidP="00756497">
      <w:pPr>
        <w:jc w:val="both"/>
      </w:pPr>
      <w:r>
        <w:lastRenderedPageBreak/>
        <w:pict>
          <v:shape id="_x0000_i1031" type="#_x0000_t75" style="width:583.55pt;height:791.15pt">
            <v:imagedata r:id="rId13" o:title="Scanned Document-7"/>
          </v:shape>
        </w:pict>
      </w:r>
    </w:p>
    <w:p w:rsidR="0033578D" w:rsidRDefault="00A96A39" w:rsidP="00756497">
      <w:pPr>
        <w:jc w:val="both"/>
      </w:pPr>
      <w:r>
        <w:lastRenderedPageBreak/>
        <w:pict>
          <v:shape id="_x0000_i1032" type="#_x0000_t75" style="width:583.55pt;height:791.15pt">
            <v:imagedata r:id="rId14" o:title="Scanned Document-8"/>
          </v:shape>
        </w:pict>
      </w:r>
    </w:p>
    <w:p w:rsidR="0033578D" w:rsidRDefault="00A96A39" w:rsidP="00756497">
      <w:pPr>
        <w:jc w:val="both"/>
      </w:pPr>
      <w:r>
        <w:lastRenderedPageBreak/>
        <w:pict>
          <v:shape id="_x0000_i1033" type="#_x0000_t75" style="width:583.55pt;height:791.15pt">
            <v:imagedata r:id="rId15" o:title="Scanned Document-9"/>
          </v:shape>
        </w:pict>
      </w:r>
    </w:p>
    <w:p w:rsidR="0033578D" w:rsidRDefault="00A96A39" w:rsidP="00756497">
      <w:pPr>
        <w:jc w:val="both"/>
      </w:pPr>
      <w:r>
        <w:lastRenderedPageBreak/>
        <w:pict>
          <v:shape id="_x0000_i1034" type="#_x0000_t75" style="width:583.55pt;height:791.15pt">
            <v:imagedata r:id="rId16" o:title="Scanned Document-10"/>
          </v:shape>
        </w:pict>
      </w:r>
    </w:p>
    <w:p w:rsidR="0033578D" w:rsidRDefault="009B68A1" w:rsidP="00756497">
      <w:pPr>
        <w:jc w:val="both"/>
      </w:pPr>
      <w:r>
        <w:lastRenderedPageBreak/>
        <w:pict>
          <v:shape id="_x0000_i1035" type="#_x0000_t75" style="width:583.55pt;height:791.15pt">
            <v:imagedata r:id="rId17" o:title="Scanned Document-11"/>
          </v:shape>
        </w:pict>
      </w:r>
    </w:p>
    <w:p w:rsidR="0033578D" w:rsidRDefault="00A96A39" w:rsidP="00756497">
      <w:pPr>
        <w:jc w:val="both"/>
      </w:pPr>
      <w:r>
        <w:lastRenderedPageBreak/>
        <w:pict>
          <v:shape id="_x0000_i1036" type="#_x0000_t75" style="width:583.55pt;height:791.15pt">
            <v:imagedata r:id="rId18" o:title="Scanned Document-12"/>
          </v:shape>
        </w:pict>
      </w:r>
    </w:p>
    <w:p w:rsidR="0033578D" w:rsidRDefault="009B68A1" w:rsidP="00756497">
      <w:pPr>
        <w:jc w:val="both"/>
      </w:pPr>
      <w:r>
        <w:lastRenderedPageBreak/>
        <w:pict>
          <v:shape id="_x0000_i1037" type="#_x0000_t75" style="width:583.55pt;height:791.15pt">
            <v:imagedata r:id="rId19" o:title="Scanned Document-13"/>
          </v:shape>
        </w:pict>
      </w:r>
    </w:p>
    <w:p w:rsidR="0033578D" w:rsidRDefault="009B68A1" w:rsidP="00756497">
      <w:pPr>
        <w:jc w:val="both"/>
      </w:pPr>
      <w:r>
        <w:lastRenderedPageBreak/>
        <w:pict>
          <v:shape id="_x0000_i1038" type="#_x0000_t75" style="width:583.55pt;height:791.15pt">
            <v:imagedata r:id="rId20" o:title="Scanned Document-14"/>
          </v:shape>
        </w:pict>
      </w:r>
    </w:p>
    <w:p w:rsidR="0033578D" w:rsidRDefault="009B68A1" w:rsidP="00756497">
      <w:pPr>
        <w:jc w:val="both"/>
      </w:pPr>
      <w:r>
        <w:lastRenderedPageBreak/>
        <w:pict>
          <v:shape id="_x0000_i1039" type="#_x0000_t75" style="width:583.55pt;height:791.15pt">
            <v:imagedata r:id="rId21" o:title="Scanned Document-15"/>
          </v:shape>
        </w:pict>
      </w:r>
    </w:p>
    <w:p w:rsidR="0033578D" w:rsidRDefault="009B68A1" w:rsidP="00756497">
      <w:pPr>
        <w:jc w:val="both"/>
      </w:pPr>
      <w:r>
        <w:lastRenderedPageBreak/>
        <w:pict>
          <v:shape id="_x0000_i1040" type="#_x0000_t75" style="width:583.55pt;height:791.15pt">
            <v:imagedata r:id="rId22" o:title="Scanned Document-16"/>
          </v:shape>
        </w:pict>
      </w:r>
    </w:p>
    <w:p w:rsidR="0033578D" w:rsidRDefault="009B68A1" w:rsidP="00756497">
      <w:pPr>
        <w:jc w:val="both"/>
      </w:pPr>
      <w:r>
        <w:lastRenderedPageBreak/>
        <w:pict>
          <v:shape id="_x0000_i1041" type="#_x0000_t75" style="width:583.55pt;height:791.15pt">
            <v:imagedata r:id="rId23" o:title="Scanned Document-17"/>
          </v:shape>
        </w:pict>
      </w:r>
    </w:p>
    <w:p w:rsidR="0033578D" w:rsidRDefault="009B68A1" w:rsidP="00756497">
      <w:pPr>
        <w:jc w:val="both"/>
      </w:pPr>
      <w:r>
        <w:lastRenderedPageBreak/>
        <w:pict>
          <v:shape id="_x0000_i1042" type="#_x0000_t75" style="width:583.55pt;height:791.15pt">
            <v:imagedata r:id="rId24" o:title="Scanned Document-18"/>
          </v:shape>
        </w:pict>
      </w:r>
    </w:p>
    <w:p w:rsidR="0033578D" w:rsidRDefault="009B68A1" w:rsidP="00756497">
      <w:pPr>
        <w:jc w:val="both"/>
      </w:pPr>
      <w:r>
        <w:lastRenderedPageBreak/>
        <w:pict>
          <v:shape id="_x0000_i1043" type="#_x0000_t75" style="width:583.55pt;height:791.15pt">
            <v:imagedata r:id="rId25" o:title="Scanned Document-19"/>
          </v:shape>
        </w:pict>
      </w:r>
    </w:p>
    <w:p w:rsidR="0033578D" w:rsidRDefault="009B68A1" w:rsidP="00756497">
      <w:pPr>
        <w:jc w:val="both"/>
      </w:pPr>
      <w:r>
        <w:lastRenderedPageBreak/>
        <w:pict>
          <v:shape id="_x0000_i1044" type="#_x0000_t75" style="width:583.55pt;height:791.15pt">
            <v:imagedata r:id="rId26" o:title="Scanned Document-20"/>
          </v:shape>
        </w:pict>
      </w:r>
    </w:p>
    <w:p w:rsidR="0033578D" w:rsidRDefault="009B68A1" w:rsidP="00756497">
      <w:pPr>
        <w:jc w:val="both"/>
      </w:pPr>
      <w:r>
        <w:lastRenderedPageBreak/>
        <w:pict>
          <v:shape id="_x0000_i1045" type="#_x0000_t75" style="width:583.55pt;height:791.15pt">
            <v:imagedata r:id="rId27" o:title="Scanned Document-21"/>
          </v:shape>
        </w:pict>
      </w:r>
    </w:p>
    <w:p w:rsidR="0033578D" w:rsidRDefault="009B68A1" w:rsidP="00756497">
      <w:pPr>
        <w:jc w:val="both"/>
      </w:pPr>
      <w:r>
        <w:lastRenderedPageBreak/>
        <w:pict>
          <v:shape id="_x0000_i1046" type="#_x0000_t75" style="width:583.55pt;height:791.15pt">
            <v:imagedata r:id="rId28" o:title="Scanned Document-22"/>
          </v:shape>
        </w:pict>
      </w:r>
    </w:p>
    <w:p w:rsidR="0033578D" w:rsidRDefault="009B68A1" w:rsidP="00756497">
      <w:pPr>
        <w:jc w:val="both"/>
      </w:pPr>
      <w:r>
        <w:lastRenderedPageBreak/>
        <w:pict>
          <v:shape id="_x0000_i1047" type="#_x0000_t75" style="width:583.55pt;height:791.15pt">
            <v:imagedata r:id="rId29" o:title="Scanned Document-23"/>
          </v:shape>
        </w:pict>
      </w:r>
    </w:p>
    <w:p w:rsidR="009E3334" w:rsidRDefault="009B68A1" w:rsidP="00756497">
      <w:pPr>
        <w:jc w:val="both"/>
      </w:pPr>
      <w:r>
        <w:lastRenderedPageBreak/>
        <w:pict>
          <v:shape id="_x0000_i1048" type="#_x0000_t75" style="width:571pt;height:774.4pt">
            <v:imagedata r:id="rId30" o:title="Scanned Document-1"/>
          </v:shape>
        </w:pict>
      </w:r>
    </w:p>
    <w:p w:rsidR="009E3334" w:rsidRDefault="009B68A1" w:rsidP="00756497">
      <w:pPr>
        <w:jc w:val="both"/>
      </w:pPr>
      <w:r>
        <w:lastRenderedPageBreak/>
        <w:pict>
          <v:shape id="_x0000_i1049" type="#_x0000_t75" style="width:571pt;height:774.4pt">
            <v:imagedata r:id="rId31" o:title="Scanned Document-2"/>
          </v:shape>
        </w:pict>
      </w:r>
    </w:p>
    <w:p w:rsidR="009E3334" w:rsidRDefault="009B68A1" w:rsidP="00756497">
      <w:pPr>
        <w:jc w:val="both"/>
      </w:pPr>
      <w:r>
        <w:lastRenderedPageBreak/>
        <w:pict>
          <v:shape id="_x0000_i1050" type="#_x0000_t75" style="width:571pt;height:774.4pt">
            <v:imagedata r:id="rId32" o:title="Scanned Document-3"/>
          </v:shape>
        </w:pict>
      </w:r>
    </w:p>
    <w:p w:rsidR="009E3334" w:rsidRDefault="009B68A1" w:rsidP="00756497">
      <w:pPr>
        <w:jc w:val="both"/>
      </w:pPr>
      <w:r>
        <w:lastRenderedPageBreak/>
        <w:pict>
          <v:shape id="_x0000_i1051" type="#_x0000_t75" style="width:571pt;height:774.4pt">
            <v:imagedata r:id="rId33" o:title="Scanned Document-4"/>
          </v:shape>
        </w:pict>
      </w:r>
    </w:p>
    <w:p w:rsidR="009E3334" w:rsidRDefault="009B68A1" w:rsidP="00756497">
      <w:pPr>
        <w:jc w:val="both"/>
      </w:pPr>
      <w:r>
        <w:lastRenderedPageBreak/>
        <w:pict>
          <v:shape id="_x0000_i1052" type="#_x0000_t75" style="width:571pt;height:774.4pt">
            <v:imagedata r:id="rId34" o:title="Scanned Document-5"/>
          </v:shape>
        </w:pict>
      </w:r>
    </w:p>
    <w:p w:rsidR="009E3334" w:rsidRDefault="009B68A1" w:rsidP="00756497">
      <w:pPr>
        <w:jc w:val="both"/>
      </w:pPr>
      <w:r>
        <w:lastRenderedPageBreak/>
        <w:pict>
          <v:shape id="_x0000_i1053" type="#_x0000_t75" style="width:571pt;height:774.4pt">
            <v:imagedata r:id="rId35" o:title="Scanned Document-6"/>
          </v:shape>
        </w:pict>
      </w:r>
    </w:p>
    <w:p w:rsidR="009E3334" w:rsidRDefault="009B68A1" w:rsidP="00756497">
      <w:pPr>
        <w:jc w:val="both"/>
      </w:pPr>
      <w:r>
        <w:lastRenderedPageBreak/>
        <w:pict>
          <v:shape id="_x0000_i1054" type="#_x0000_t75" style="width:571pt;height:774.4pt">
            <v:imagedata r:id="rId36" o:title="Scanned Document-7"/>
          </v:shape>
        </w:pict>
      </w:r>
    </w:p>
    <w:p w:rsidR="009E3334" w:rsidRDefault="009B68A1" w:rsidP="00756497">
      <w:pPr>
        <w:jc w:val="both"/>
      </w:pPr>
      <w:r>
        <w:lastRenderedPageBreak/>
        <w:pict>
          <v:shape id="_x0000_i1055" type="#_x0000_t75" style="width:571pt;height:774.4pt">
            <v:imagedata r:id="rId37" o:title="Scanned Document-8"/>
          </v:shape>
        </w:pict>
      </w:r>
    </w:p>
    <w:p w:rsidR="009E3334" w:rsidRDefault="009B68A1" w:rsidP="00756497">
      <w:pPr>
        <w:jc w:val="both"/>
      </w:pPr>
      <w:r>
        <w:lastRenderedPageBreak/>
        <w:pict>
          <v:shape id="_x0000_i1056" type="#_x0000_t75" style="width:571pt;height:774.4pt">
            <v:imagedata r:id="rId38" o:title="Scanned Document-9"/>
          </v:shape>
        </w:pict>
      </w:r>
    </w:p>
    <w:p w:rsidR="009E3334" w:rsidRDefault="009B68A1" w:rsidP="00756497">
      <w:pPr>
        <w:jc w:val="both"/>
      </w:pPr>
      <w:r>
        <w:lastRenderedPageBreak/>
        <w:pict>
          <v:shape id="_x0000_i1057" type="#_x0000_t75" style="width:571pt;height:774.4pt">
            <v:imagedata r:id="rId39" o:title="Scanned Document-10"/>
          </v:shape>
        </w:pict>
      </w:r>
    </w:p>
    <w:p w:rsidR="009E3334" w:rsidRDefault="009B68A1" w:rsidP="00756497">
      <w:pPr>
        <w:jc w:val="both"/>
      </w:pPr>
      <w:r>
        <w:lastRenderedPageBreak/>
        <w:pict>
          <v:shape id="_x0000_i1058" type="#_x0000_t75" style="width:571pt;height:774.4pt">
            <v:imagedata r:id="rId40" o:title="Scanned Document-11"/>
          </v:shape>
        </w:pict>
      </w:r>
    </w:p>
    <w:p w:rsidR="009E3334" w:rsidRDefault="009B68A1" w:rsidP="00756497">
      <w:pPr>
        <w:jc w:val="both"/>
      </w:pPr>
      <w:r>
        <w:lastRenderedPageBreak/>
        <w:pict>
          <v:shape id="_x0000_i1059" type="#_x0000_t75" style="width:571pt;height:774.4pt">
            <v:imagedata r:id="rId41" o:title="Scanned Document-12"/>
          </v:shape>
        </w:pict>
      </w:r>
    </w:p>
    <w:p w:rsidR="009B68A1" w:rsidRDefault="00766120" w:rsidP="00756497">
      <w:pPr>
        <w:jc w:val="both"/>
      </w:pPr>
      <w:r>
        <w:rPr>
          <w:noProof/>
        </w:rPr>
        <w:lastRenderedPageBreak/>
        <w:drawing>
          <wp:inline distT="0" distB="0" distL="0" distR="0">
            <wp:extent cx="7254875" cy="9979025"/>
            <wp:effectExtent l="0" t="0" r="3175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00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20" w:rsidRDefault="00766120" w:rsidP="00756497">
      <w:pPr>
        <w:jc w:val="both"/>
      </w:pPr>
      <w:r>
        <w:rPr>
          <w:noProof/>
        </w:rPr>
        <w:lastRenderedPageBreak/>
        <w:drawing>
          <wp:inline distT="0" distB="0" distL="0" distR="0">
            <wp:extent cx="7254875" cy="9979025"/>
            <wp:effectExtent l="0" t="0" r="3175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00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20" w:rsidRDefault="00766120" w:rsidP="00756497">
      <w:pPr>
        <w:jc w:val="both"/>
      </w:pPr>
      <w:r>
        <w:rPr>
          <w:noProof/>
        </w:rPr>
        <w:lastRenderedPageBreak/>
        <w:drawing>
          <wp:inline distT="0" distB="0" distL="0" distR="0">
            <wp:extent cx="7254875" cy="9979025"/>
            <wp:effectExtent l="0" t="0" r="3175" b="31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00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54875" cy="9979025"/>
            <wp:effectExtent l="0" t="0" r="3175" b="3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00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54875" cy="9979025"/>
            <wp:effectExtent l="0" t="0" r="3175" b="31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 00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54875" cy="9979025"/>
            <wp:effectExtent l="0" t="0" r="3175" b="31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 00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54875" cy="9979025"/>
            <wp:effectExtent l="0" t="0" r="3175" b="31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 00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54875" cy="9979025"/>
            <wp:effectExtent l="0" t="0" r="3175" b="31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 00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54875" cy="9979025"/>
            <wp:effectExtent l="0" t="0" r="3175" b="31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 00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54875" cy="9979025"/>
            <wp:effectExtent l="0" t="0" r="3175" b="317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 00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54875" cy="9979025"/>
            <wp:effectExtent l="0" t="0" r="3175" b="317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 00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54875" cy="9979025"/>
            <wp:effectExtent l="0" t="0" r="3175" b="317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 00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54875" cy="9979025"/>
            <wp:effectExtent l="0" t="0" r="3175" b="317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 00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54875" cy="9979025"/>
            <wp:effectExtent l="0" t="0" r="3175" b="317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 00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54875" cy="9979025"/>
            <wp:effectExtent l="0" t="0" r="3175" b="317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 00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54875" cy="9979025"/>
            <wp:effectExtent l="0" t="0" r="3175" b="317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 00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54875" cy="9979025"/>
            <wp:effectExtent l="0" t="0" r="3175" b="317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 00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54875" cy="9979025"/>
            <wp:effectExtent l="0" t="0" r="3175" b="317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 00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54875" cy="9979025"/>
            <wp:effectExtent l="0" t="0" r="3175" b="317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 00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54875" cy="9979025"/>
            <wp:effectExtent l="0" t="0" r="3175" b="317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 00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7254875" cy="9979025"/>
            <wp:effectExtent l="0" t="0" r="3175" b="317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 00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66120" w:rsidSect="00C4627F">
      <w:footerReference w:type="default" r:id="rId63"/>
      <w:pgSz w:w="11907" w:h="16839" w:code="9"/>
      <w:pgMar w:top="238" w:right="244" w:bottom="249" w:left="23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A39" w:rsidRDefault="00A96A39" w:rsidP="0033578D">
      <w:pPr>
        <w:spacing w:after="0" w:line="240" w:lineRule="auto"/>
      </w:pPr>
      <w:r>
        <w:separator/>
      </w:r>
    </w:p>
  </w:endnote>
  <w:endnote w:type="continuationSeparator" w:id="0">
    <w:p w:rsidR="00A96A39" w:rsidRDefault="00A96A39" w:rsidP="0033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789586"/>
      <w:docPartObj>
        <w:docPartGallery w:val="Page Numbers (Bottom of Page)"/>
        <w:docPartUnique/>
      </w:docPartObj>
    </w:sdtPr>
    <w:sdtEndPr/>
    <w:sdtContent>
      <w:p w:rsidR="00C4627F" w:rsidRDefault="00C4627F">
        <w:pPr>
          <w:pStyle w:val="Altbilgi"/>
          <w:jc w:val="center"/>
        </w:pPr>
        <w:r w:rsidRPr="00C4627F">
          <w:rPr>
            <w:b/>
            <w:bCs/>
            <w:sz w:val="32"/>
            <w:szCs w:val="32"/>
          </w:rPr>
          <w:fldChar w:fldCharType="begin"/>
        </w:r>
        <w:r w:rsidRPr="00C4627F">
          <w:rPr>
            <w:b/>
            <w:bCs/>
            <w:sz w:val="32"/>
            <w:szCs w:val="32"/>
          </w:rPr>
          <w:instrText>PAGE   \* MERGEFORMAT</w:instrText>
        </w:r>
        <w:r w:rsidRPr="00C4627F">
          <w:rPr>
            <w:b/>
            <w:bCs/>
            <w:sz w:val="32"/>
            <w:szCs w:val="32"/>
          </w:rPr>
          <w:fldChar w:fldCharType="separate"/>
        </w:r>
        <w:r w:rsidR="00766120" w:rsidRPr="00766120">
          <w:rPr>
            <w:b/>
            <w:bCs/>
            <w:noProof/>
            <w:sz w:val="32"/>
            <w:szCs w:val="32"/>
            <w:lang w:val="tr-TR"/>
          </w:rPr>
          <w:t>35</w:t>
        </w:r>
        <w:r w:rsidRPr="00C4627F">
          <w:rPr>
            <w:b/>
            <w:bCs/>
            <w:sz w:val="32"/>
            <w:szCs w:val="32"/>
          </w:rPr>
          <w:fldChar w:fldCharType="end"/>
        </w:r>
      </w:p>
    </w:sdtContent>
  </w:sdt>
  <w:p w:rsidR="0033578D" w:rsidRDefault="003357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A39" w:rsidRDefault="00A96A39" w:rsidP="0033578D">
      <w:pPr>
        <w:spacing w:after="0" w:line="240" w:lineRule="auto"/>
      </w:pPr>
      <w:r>
        <w:separator/>
      </w:r>
    </w:p>
  </w:footnote>
  <w:footnote w:type="continuationSeparator" w:id="0">
    <w:p w:rsidR="00A96A39" w:rsidRDefault="00A96A39" w:rsidP="00335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DD"/>
    <w:rsid w:val="000F39D4"/>
    <w:rsid w:val="0033578D"/>
    <w:rsid w:val="00695BC0"/>
    <w:rsid w:val="007379DD"/>
    <w:rsid w:val="00756497"/>
    <w:rsid w:val="00766120"/>
    <w:rsid w:val="00826CBD"/>
    <w:rsid w:val="00977C78"/>
    <w:rsid w:val="009B68A1"/>
    <w:rsid w:val="009E3334"/>
    <w:rsid w:val="00A96A39"/>
    <w:rsid w:val="00C4627F"/>
    <w:rsid w:val="00E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023E18-DE69-454B-BABB-098EC35A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57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578D"/>
  </w:style>
  <w:style w:type="paragraph" w:styleId="Altbilgi">
    <w:name w:val="footer"/>
    <w:basedOn w:val="Normal"/>
    <w:link w:val="AltbilgiChar"/>
    <w:uiPriority w:val="99"/>
    <w:unhideWhenUsed/>
    <w:rsid w:val="003357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5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63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5" Type="http://schemas.openxmlformats.org/officeDocument/2006/relationships/footnotes" Target="footnotes.xml"/><Relationship Id="rId61" Type="http://schemas.openxmlformats.org/officeDocument/2006/relationships/image" Target="media/image55.jp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eg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6C95-C2B0-40C2-9AE9-4D1B7302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6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rul Yatağan</dc:creator>
  <cp:keywords/>
  <dc:description/>
  <cp:lastModifiedBy>Tuğrul Yatağan</cp:lastModifiedBy>
  <cp:revision>7</cp:revision>
  <cp:lastPrinted>2014-03-09T22:45:00Z</cp:lastPrinted>
  <dcterms:created xsi:type="dcterms:W3CDTF">2014-03-09T22:37:00Z</dcterms:created>
  <dcterms:modified xsi:type="dcterms:W3CDTF">2014-04-24T13:17:00Z</dcterms:modified>
</cp:coreProperties>
</file>